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24E9A202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48571B">
        <w:rPr>
          <w:b/>
          <w:sz w:val="28"/>
          <w:szCs w:val="28"/>
        </w:rPr>
        <w:t>28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A6AC894" w:rsidR="007E4A38" w:rsidRDefault="0048571B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D9DD43E" wp14:editId="67E2C2D7">
            <wp:extent cx="5893654" cy="1728470"/>
            <wp:effectExtent l="0" t="0" r="0" b="5080"/>
            <wp:docPr id="13660652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528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405" cy="17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D6898AF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822ED1" w14:textId="70B63814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COMPRA EN TGSU2 Y YPFD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7F15AA1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3150C8A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6F839B7" w14:textId="77777777" w:rsidR="00A507E4" w:rsidRDefault="00A507E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658E3F49" w:rsidR="00601765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ab/>
      </w:r>
    </w:p>
    <w:p w14:paraId="3DF5E832" w14:textId="77777777" w:rsidR="00FE2286" w:rsidRDefault="00FE2286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1AFC858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48571B">
        <w:rPr>
          <w:b/>
          <w:sz w:val="28"/>
          <w:szCs w:val="28"/>
        </w:rPr>
        <w:t>28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48571B">
        <w:rPr>
          <w:b/>
          <w:sz w:val="28"/>
          <w:szCs w:val="28"/>
        </w:rPr>
        <w:t>184,50</w:t>
      </w:r>
      <w:r w:rsidR="00B073C4">
        <w:rPr>
          <w:b/>
          <w:sz w:val="28"/>
          <w:szCs w:val="28"/>
        </w:rPr>
        <w:t>)</w:t>
      </w:r>
    </w:p>
    <w:p w14:paraId="66A1111A" w14:textId="7BE872E8" w:rsidR="002108FF" w:rsidRDefault="0048571B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8D17EF" wp14:editId="244E0501">
            <wp:extent cx="5612130" cy="2843092"/>
            <wp:effectExtent l="0" t="0" r="7620" b="0"/>
            <wp:docPr id="1943924682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4682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57" cy="28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3DE04FE6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8571B">
        <w:rPr>
          <w:b/>
          <w:sz w:val="28"/>
          <w:szCs w:val="28"/>
        </w:rPr>
        <w:t>28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3649E">
        <w:rPr>
          <w:b/>
          <w:sz w:val="28"/>
          <w:szCs w:val="28"/>
        </w:rPr>
        <w:t>3</w:t>
      </w:r>
      <w:r w:rsidR="005E131E">
        <w:rPr>
          <w:b/>
          <w:sz w:val="28"/>
          <w:szCs w:val="28"/>
        </w:rPr>
        <w:t>.</w:t>
      </w:r>
      <w:r w:rsidR="0048571B">
        <w:rPr>
          <w:b/>
          <w:sz w:val="28"/>
          <w:szCs w:val="28"/>
        </w:rPr>
        <w:t>49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04B79955" w:rsidR="00350E2D" w:rsidRPr="001C56BD" w:rsidRDefault="0048571B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8215B1" wp14:editId="761E19BF">
            <wp:extent cx="5612130" cy="2482850"/>
            <wp:effectExtent l="0" t="0" r="7620" b="0"/>
            <wp:docPr id="1163535587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5587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8571B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57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1 en $ 4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8571B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57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1 en $ 4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3E9567B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E9297A7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1276133D" w:rsidR="00282D33" w:rsidRPr="00282D33" w:rsidRDefault="0048571B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CCC441" wp14:editId="582F58FE">
                                  <wp:extent cx="5894705" cy="3258031"/>
                                  <wp:effectExtent l="0" t="0" r="0" b="0"/>
                                  <wp:docPr id="2047022393" name="Imagen 8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7022393" name="Imagen 8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831" cy="3260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hw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ZV8EnMjXTuoTkQYwiBI+kB0aAD/cNaRGEvufx8EKs7MZ0ukL8fTaVRvMqazmwkZeO3Z&#10;XXuElQRV8sDZcNyEpPhIh4U7Gk6tE20vlZxLJpElNs8fIqr42k5RL992/QQ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GHr&#10;aHA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1276133D" w:rsidR="00282D33" w:rsidRPr="00282D33" w:rsidRDefault="0048571B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CCC441" wp14:editId="582F58FE">
                            <wp:extent cx="5894705" cy="3258031"/>
                            <wp:effectExtent l="0" t="0" r="0" b="0"/>
                            <wp:docPr id="2047022393" name="Imagen 8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7022393" name="Imagen 8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9831" cy="3260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48571B">
        <w:rPr>
          <w:b/>
          <w:sz w:val="28"/>
          <w:szCs w:val="28"/>
        </w:rPr>
        <w:t>28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8571B">
        <w:rPr>
          <w:b/>
          <w:sz w:val="28"/>
          <w:szCs w:val="28"/>
        </w:rPr>
        <w:t>7.10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.</w:t>
                            </w:r>
                          </w:p>
                          <w:p w14:paraId="402FAA3D" w14:textId="7B1C14C4" w:rsidR="005E131E" w:rsidRPr="005E131E" w:rsidRDefault="005E131E" w:rsidP="005E131E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000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/o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131E">
                        <w:rPr>
                          <w:sz w:val="24"/>
                          <w:szCs w:val="24"/>
                        </w:rPr>
                        <w:t>Señal de venta el 15/01 en $ 7.200,00.</w:t>
                      </w:r>
                    </w:p>
                    <w:p w14:paraId="402FAA3D" w14:textId="7B1C14C4" w:rsidR="005E131E" w:rsidRPr="005E131E" w:rsidRDefault="005E131E" w:rsidP="005E131E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E131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000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2C2E23BB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48571B">
        <w:rPr>
          <w:b/>
          <w:sz w:val="28"/>
          <w:szCs w:val="28"/>
        </w:rPr>
        <w:t>28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C90DD9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48571B">
        <w:rPr>
          <w:b/>
          <w:sz w:val="28"/>
          <w:szCs w:val="28"/>
        </w:rPr>
        <w:t>46.90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42FA987" w:rsidR="00774EFD" w:rsidRPr="008D6F23" w:rsidRDefault="0048571B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87778E" wp14:editId="734AF249">
            <wp:extent cx="5612130" cy="2482850"/>
            <wp:effectExtent l="0" t="0" r="7620" b="0"/>
            <wp:docPr id="682025055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5055" name="Imagen 9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5E131E" w:rsidRDefault="005E131E" w:rsidP="005E131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2B61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2B61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2B61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4</w:t>
                            </w:r>
                            <w:r w:rsidRPr="005E13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5E131E" w:rsidRDefault="005E131E" w:rsidP="005E131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2B61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2B61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2B61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4</w:t>
                      </w:r>
                      <w:r w:rsidRPr="005E13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BBBF" w14:textId="77777777" w:rsidR="00793DE5" w:rsidRDefault="00793DE5" w:rsidP="00031FAD">
      <w:pPr>
        <w:spacing w:after="0" w:line="240" w:lineRule="auto"/>
      </w:pPr>
      <w:r>
        <w:separator/>
      </w:r>
    </w:p>
  </w:endnote>
  <w:endnote w:type="continuationSeparator" w:id="0">
    <w:p w14:paraId="0F5F4CD1" w14:textId="77777777" w:rsidR="00793DE5" w:rsidRDefault="00793DE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1C1F0" w14:textId="77777777" w:rsidR="00793DE5" w:rsidRDefault="00793DE5" w:rsidP="00031FAD">
      <w:pPr>
        <w:spacing w:after="0" w:line="240" w:lineRule="auto"/>
      </w:pPr>
      <w:r>
        <w:separator/>
      </w:r>
    </w:p>
  </w:footnote>
  <w:footnote w:type="continuationSeparator" w:id="0">
    <w:p w14:paraId="1006FD24" w14:textId="77777777" w:rsidR="00793DE5" w:rsidRDefault="00793DE5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8</cp:revision>
  <dcterms:created xsi:type="dcterms:W3CDTF">2019-07-04T15:33:00Z</dcterms:created>
  <dcterms:modified xsi:type="dcterms:W3CDTF">2025-03-28T22:41:00Z</dcterms:modified>
</cp:coreProperties>
</file>